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盛世青史演义  上  蒙古文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盛世青史演义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91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大元盛世青史演义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